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922DFD" w:rsidRPr="003857AC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45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У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рение</w:t>
      </w:r>
      <w:r w:rsidRPr="0029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Границы и контуры</w:t>
      </w:r>
    </w:p>
    <w:p w:rsidR="00922DFD" w:rsidRPr="002965D7" w:rsidRDefault="00922DFD" w:rsidP="00922D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Default="00922DFD" w:rsidP="00922D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2476"/>
        <w:gridCol w:w="2749"/>
      </w:tblGrid>
      <w:tr w:rsidR="00922DFD" w:rsidRPr="002965D7" w:rsidTr="005A29EF">
        <w:trPr>
          <w:trHeight w:val="614"/>
        </w:trPr>
        <w:tc>
          <w:tcPr>
            <w:tcW w:w="2206" w:type="pct"/>
            <w:vAlign w:val="bottom"/>
          </w:tcPr>
          <w:p w:rsidR="00922DFD" w:rsidRPr="002965D7" w:rsidRDefault="00922DFD" w:rsidP="005A2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29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6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22DFD" w:rsidRPr="002965D7" w:rsidRDefault="00922DFD" w:rsidP="005A2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922DFD" w:rsidRDefault="00922DFD" w:rsidP="005A2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922DFD" w:rsidRPr="002965D7" w:rsidRDefault="00922DFD" w:rsidP="005A2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 Д.Ю.</w:t>
            </w:r>
          </w:p>
        </w:tc>
      </w:tr>
      <w:tr w:rsidR="00922DFD" w:rsidRPr="002965D7" w:rsidTr="005A29EF">
        <w:trPr>
          <w:trHeight w:val="614"/>
        </w:trPr>
        <w:tc>
          <w:tcPr>
            <w:tcW w:w="2206" w:type="pct"/>
            <w:vAlign w:val="bottom"/>
          </w:tcPr>
          <w:p w:rsidR="00922DFD" w:rsidRPr="002965D7" w:rsidRDefault="00922DFD" w:rsidP="005A2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DFD" w:rsidRPr="002965D7" w:rsidRDefault="00922DFD" w:rsidP="005A2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922DFD" w:rsidRPr="002965D7" w:rsidRDefault="00922DFD" w:rsidP="005A2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лева К.А.</w:t>
            </w:r>
          </w:p>
        </w:tc>
      </w:tr>
    </w:tbl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922DFD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922DFD" w:rsidRPr="002965D7" w:rsidRDefault="00922DFD" w:rsidP="00922DF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</w:p>
    <w:p w:rsidR="00922DFD" w:rsidRPr="005B4A74" w:rsidRDefault="00922DFD" w:rsidP="00922DF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DF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 работы</w:t>
      </w:r>
      <w:r w:rsidRPr="00922DF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5B4A74">
        <w:rPr>
          <w:rFonts w:ascii="Times New Roman" w:hAnsi="Times New Roman" w:cs="Times New Roman"/>
          <w:bCs/>
          <w:sz w:val="28"/>
          <w:szCs w:val="28"/>
        </w:rPr>
        <w:t xml:space="preserve"> изучить способы выделения границ на изображении, поис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B4A74">
        <w:rPr>
          <w:rFonts w:ascii="Times New Roman" w:hAnsi="Times New Roman" w:cs="Times New Roman"/>
          <w:bCs/>
          <w:sz w:val="28"/>
          <w:szCs w:val="28"/>
        </w:rPr>
        <w:t>контуров на границах и получения информации об объектах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уров.</w:t>
      </w:r>
    </w:p>
    <w:p w:rsidR="00922DFD" w:rsidRP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922DFD">
        <w:rPr>
          <w:rFonts w:ascii="Times New Roman" w:eastAsia="Times New Roman" w:hAnsi="Times New Roman" w:cs="Times New Roman"/>
          <w:b/>
          <w:sz w:val="28"/>
        </w:rPr>
        <w:t xml:space="preserve">Задание 1. </w:t>
      </w:r>
    </w:p>
    <w:p w:rsidR="00922DFD" w:rsidRDefault="00922DFD" w:rsidP="00922DFD">
      <w:pPr>
        <w:jc w:val="both"/>
        <w:rPr>
          <w:rFonts w:ascii="Times New Roman" w:eastAsia="Times New Roman" w:hAnsi="Times New Roman" w:cs="Times New Roman"/>
          <w:sz w:val="28"/>
        </w:rPr>
      </w:pPr>
      <w:r w:rsidRPr="009B0DD1">
        <w:rPr>
          <w:rFonts w:ascii="Times New Roman" w:eastAsia="Times New Roman" w:hAnsi="Times New Roman" w:cs="Times New Roman"/>
          <w:sz w:val="28"/>
        </w:rPr>
        <w:t>Исследуйте все известные вам способы поиска границ 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изображении. Для этого выберите несколько изображений, содержащ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как четко отделимые от фона границы, так и нечеткие границы, поч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сливающиеся с фоном. При применении методов аргументируйте выбор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значений, передаваемых в качестве параметров методов.</w:t>
      </w:r>
    </w:p>
    <w:p w:rsidR="00922DFD" w:rsidRPr="00922DFD" w:rsidRDefault="00922DFD" w:rsidP="00922DFD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P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922DFD">
        <w:rPr>
          <w:rFonts w:ascii="Times New Roman" w:eastAsia="Times New Roman" w:hAnsi="Times New Roman" w:cs="Times New Roman"/>
          <w:b/>
          <w:iCs/>
          <w:sz w:val="28"/>
        </w:rPr>
        <w:t>Задание 2.1.</w:t>
      </w:r>
    </w:p>
    <w:p w:rsidR="00922DFD" w:rsidRPr="009B0DD1" w:rsidRDefault="00922DFD" w:rsidP="00922DFD">
      <w:pPr>
        <w:jc w:val="both"/>
        <w:rPr>
          <w:rFonts w:ascii="Times New Roman" w:eastAsia="Times New Roman" w:hAnsi="Times New Roman" w:cs="Times New Roman"/>
          <w:sz w:val="28"/>
        </w:rPr>
      </w:pPr>
      <w:r w:rsidRPr="009B0DD1">
        <w:rPr>
          <w:rFonts w:ascii="Times New Roman" w:eastAsia="Times New Roman" w:hAnsi="Times New Roman" w:cs="Times New Roman"/>
          <w:sz w:val="28"/>
        </w:rPr>
        <w:t>Исследуйте работу функции findContours() на двух типах бинар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изображений:</w:t>
      </w:r>
    </w:p>
    <w:p w:rsidR="00922DFD" w:rsidRPr="009B0DD1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0DD1">
        <w:rPr>
          <w:rFonts w:ascii="Times New Roman" w:eastAsia="Times New Roman" w:hAnsi="Times New Roman" w:cs="Times New Roman"/>
          <w:sz w:val="28"/>
        </w:rPr>
        <w:t>1) бинарные изображения, полученные с помощью функции threshold()</w:t>
      </w:r>
    </w:p>
    <w:p w:rsidR="00922DFD" w:rsidRPr="009B0DD1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0DD1">
        <w:rPr>
          <w:rFonts w:ascii="Times New Roman" w:eastAsia="Times New Roman" w:hAnsi="Times New Roman" w:cs="Times New Roman"/>
          <w:sz w:val="28"/>
        </w:rPr>
        <w:t>2) бинарные изображения границ, полученные детектором границ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Кенни</w:t>
      </w:r>
    </w:p>
    <w:p w:rsidR="00922DFD" w:rsidRPr="009B0DD1" w:rsidRDefault="00922DFD" w:rsidP="00922DFD">
      <w:pPr>
        <w:jc w:val="both"/>
        <w:rPr>
          <w:rFonts w:ascii="Times New Roman" w:eastAsia="Times New Roman" w:hAnsi="Times New Roman" w:cs="Times New Roman"/>
          <w:sz w:val="28"/>
        </w:rPr>
      </w:pPr>
      <w:r w:rsidRPr="009B0DD1">
        <w:rPr>
          <w:rFonts w:ascii="Times New Roman" w:eastAsia="Times New Roman" w:hAnsi="Times New Roman" w:cs="Times New Roman"/>
          <w:sz w:val="28"/>
        </w:rPr>
        <w:t>Как отличается количество контуров? Почему?</w:t>
      </w:r>
    </w:p>
    <w:p w:rsidR="00922DFD" w:rsidRPr="003857AC" w:rsidRDefault="00922DFD" w:rsidP="00922DFD">
      <w:pPr>
        <w:jc w:val="both"/>
        <w:rPr>
          <w:rFonts w:ascii="Times New Roman" w:eastAsia="Times New Roman" w:hAnsi="Times New Roman" w:cs="Times New Roman"/>
          <w:iCs/>
          <w:sz w:val="28"/>
        </w:rPr>
      </w:pPr>
    </w:p>
    <w:p w:rsidR="00922DFD" w:rsidRP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922DFD">
        <w:rPr>
          <w:rFonts w:ascii="Times New Roman" w:eastAsia="Times New Roman" w:hAnsi="Times New Roman" w:cs="Times New Roman"/>
          <w:b/>
          <w:iCs/>
          <w:sz w:val="28"/>
        </w:rPr>
        <w:t>Задание 2.2.</w:t>
      </w:r>
    </w:p>
    <w:p w:rsidR="00922DFD" w:rsidRDefault="00922DFD" w:rsidP="00922DFD">
      <w:pPr>
        <w:jc w:val="both"/>
        <w:rPr>
          <w:rFonts w:ascii="Times New Roman" w:eastAsia="Times New Roman" w:hAnsi="Times New Roman" w:cs="Times New Roman"/>
          <w:sz w:val="28"/>
        </w:rPr>
      </w:pPr>
      <w:r w:rsidRPr="009B0DD1">
        <w:rPr>
          <w:rFonts w:ascii="Times New Roman" w:eastAsia="Times New Roman" w:hAnsi="Times New Roman" w:cs="Times New Roman"/>
          <w:sz w:val="28"/>
        </w:rPr>
        <w:t>Возьмите изображение окружности с толщиной линии в несколь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пикселей (вы можете самостоятельно нарисовать его, например, в paint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Вычислите контуры на этом изображении. Найдите один контур, которы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описывает окружность с внешней стороны линии, и один контур, который</w:t>
      </w:r>
      <w:r>
        <w:rPr>
          <w:rFonts w:ascii="Times New Roman" w:eastAsia="Times New Roman" w:hAnsi="Times New Roman" w:cs="Times New Roman"/>
          <w:sz w:val="28"/>
        </w:rPr>
        <w:t xml:space="preserve"> описывает </w:t>
      </w:r>
      <w:r w:rsidRPr="009B0DD1">
        <w:rPr>
          <w:rFonts w:ascii="Times New Roman" w:eastAsia="Times New Roman" w:hAnsi="Times New Roman" w:cs="Times New Roman"/>
          <w:sz w:val="28"/>
        </w:rPr>
        <w:t>окружность с внутренней стороны линии. Для них вычислите длину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площадь. Почему значения отличаются таким образом? Для кажд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контура</w:t>
      </w:r>
      <w:r>
        <w:rPr>
          <w:rFonts w:ascii="Times New Roman" w:eastAsia="Times New Roman" w:hAnsi="Times New Roman" w:cs="Times New Roman"/>
          <w:sz w:val="28"/>
        </w:rPr>
        <w:t xml:space="preserve"> вычислите </w:t>
      </w:r>
      <w:r w:rsidRPr="009B0DD1">
        <w:rPr>
          <w:rFonts w:ascii="Times New Roman" w:eastAsia="Times New Roman" w:hAnsi="Times New Roman" w:cs="Times New Roman"/>
          <w:sz w:val="28"/>
        </w:rPr>
        <w:t>ограничивающий прямоугольник и ограничивающ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окружность. Сравните значения площадей ограничивающих фигур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DD1">
        <w:rPr>
          <w:rFonts w:ascii="Times New Roman" w:eastAsia="Times New Roman" w:hAnsi="Times New Roman" w:cs="Times New Roman"/>
          <w:sz w:val="28"/>
        </w:rPr>
        <w:t>площадями контуров. Прокомментируйте результат.</w:t>
      </w:r>
    </w:p>
    <w:p w:rsidR="00922DFD" w:rsidRDefault="00922DFD" w:rsidP="00922DF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051BB8" w:rsidP="00051BB8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051BB8">
        <w:rPr>
          <w:rFonts w:ascii="Times New Roman" w:eastAsia="Times New Roman" w:hAnsi="Times New Roman" w:cs="Times New Roman"/>
          <w:b/>
          <w:sz w:val="28"/>
        </w:rPr>
        <w:t>Дополнительное задание 1.</w:t>
      </w:r>
    </w:p>
    <w:p w:rsidR="00051BB8" w:rsidRDefault="00051BB8" w:rsidP="00051BB8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051BB8" w:rsidRPr="00051BB8" w:rsidRDefault="00051BB8" w:rsidP="00051BB8">
      <w:pPr>
        <w:jc w:val="both"/>
        <w:rPr>
          <w:rFonts w:ascii="Times New Roman" w:eastAsia="Times New Roman" w:hAnsi="Times New Roman" w:cs="Times New Roman"/>
          <w:sz w:val="28"/>
        </w:rPr>
      </w:pPr>
      <w:r w:rsidRPr="00051BB8">
        <w:rPr>
          <w:rFonts w:ascii="Times New Roman" w:eastAsia="Times New Roman" w:hAnsi="Times New Roman" w:cs="Times New Roman"/>
          <w:sz w:val="28"/>
        </w:rPr>
        <w:t>Для выполнения этого задания вам понадобится файл 5_1.png. Для этого</w:t>
      </w:r>
    </w:p>
    <w:p w:rsidR="00051BB8" w:rsidRPr="00051BB8" w:rsidRDefault="00051BB8" w:rsidP="00051BB8">
      <w:pPr>
        <w:jc w:val="both"/>
        <w:rPr>
          <w:rFonts w:ascii="Times New Roman" w:eastAsia="Times New Roman" w:hAnsi="Times New Roman" w:cs="Times New Roman"/>
          <w:sz w:val="28"/>
        </w:rPr>
      </w:pPr>
      <w:r w:rsidRPr="00051BB8">
        <w:rPr>
          <w:rFonts w:ascii="Times New Roman" w:eastAsia="Times New Roman" w:hAnsi="Times New Roman" w:cs="Times New Roman"/>
          <w:sz w:val="28"/>
        </w:rPr>
        <w:t>изображения все контуры на нечетном уровне вложенности нарисуйте</w:t>
      </w:r>
    </w:p>
    <w:p w:rsidR="00051BB8" w:rsidRPr="00051BB8" w:rsidRDefault="00051BB8" w:rsidP="00051BB8">
      <w:pPr>
        <w:jc w:val="both"/>
        <w:rPr>
          <w:rFonts w:ascii="Times New Roman" w:eastAsia="Times New Roman" w:hAnsi="Times New Roman" w:cs="Times New Roman"/>
          <w:sz w:val="28"/>
        </w:rPr>
      </w:pPr>
      <w:r w:rsidRPr="00051BB8">
        <w:rPr>
          <w:rFonts w:ascii="Times New Roman" w:eastAsia="Times New Roman" w:hAnsi="Times New Roman" w:cs="Times New Roman"/>
          <w:sz w:val="28"/>
        </w:rPr>
        <w:t>красным цветом, все контуры на четном - синим цветом.</w:t>
      </w: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22DFD" w:rsidRPr="00051BB8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Pr="00051BB8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051BB8">
        <w:rPr>
          <w:rFonts w:ascii="Times New Roman" w:eastAsia="Times New Roman" w:hAnsi="Times New Roman" w:cs="Times New Roman"/>
          <w:b/>
          <w:sz w:val="28"/>
        </w:rPr>
        <w:t>Задание №1:</w:t>
      </w:r>
    </w:p>
    <w:p w:rsidR="00922DFD" w:rsidRP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922DFD" w:rsidRP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6D6317">
        <w:rPr>
          <w:rFonts w:ascii="Times New Roman" w:eastAsia="Times New Roman" w:hAnsi="Times New Roman" w:cs="Times New Roman"/>
          <w:b/>
          <w:sz w:val="28"/>
        </w:rPr>
        <w:t>Код</w:t>
      </w:r>
      <w:r w:rsidRPr="00922DFD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6D6317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922DFD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:rsidR="00922DFD" w:rsidRPr="00922DFD" w:rsidRDefault="00922DFD" w:rsidP="00922DFD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:rsidR="00922DFD" w:rsidRPr="00922DFD" w:rsidRDefault="00922DFD" w:rsidP="00922DFD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v2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1 =cv2.imread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test2.jpg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IMREAD_REDUCED_COLOR_2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именение собеля, CV_8U 8 unsigent numpy array(выбирается по изображению, подбирал), следующие за ним цифры это порядок производных по х и у соответсветвенно, 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5 размер ядра собеля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x = cv2.Sobel(img1, cv2.CV_8U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именение метода Щарра, различается видом ядра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1 = cv2.Scharr(img1, cv2.CV_8U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 = cv2.Sobel(img1, cv2.CV_8U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y = cv2.Sobel(img1, cv2.CV_8U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лапласиан хорошо показал себя на четких границах cv_64f больше глубина выходного изображения (выбирается по изображению, подбирал), потом идут параметры размер ядра, маштаб коэф, смещение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это все по дефолту установлено вместе с типом границ 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placian = cv2.Laplacian(img1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V_64F, cv2.BORDER_DEFAULT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размываем изображение для фильтра кенни с помощью гауссовского размытия, в скобка это размер ядра размытия, остальные по дефолту, сглаживаем для уменьшения шума и вычисления градиентов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ur = cv2.GaussianBlur(img1,(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cv2.BORDER_DEFAULT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нижний порог, верхний порог, размер ядра, и выбор точности, тру-точно считает градиент, по формуле корня из суммы квадратов, фалс не точно, просто по суммы модулей</w:t>
      </w:r>
    </w:p>
    <w:p w:rsid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nny = cv2.Canny(blur, </w:t>
      </w:r>
      <w:r w:rsidRPr="00922D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1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22D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2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22D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ertureSize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22D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2gradient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22D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belx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x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harr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x1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bely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y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belxy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xy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plas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laplacian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922D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nny'</w:t>
      </w: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anny)</w:t>
      </w:r>
    </w:p>
    <w:p w:rsidR="00922DFD" w:rsidRPr="00922DFD" w:rsidRDefault="00922DFD" w:rsidP="00922D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v2.waitKey()</w:t>
      </w:r>
    </w:p>
    <w:p w:rsidR="00922DFD" w:rsidRPr="00922DFD" w:rsidRDefault="00922DFD" w:rsidP="00922D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2D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v2.destroyAllWindows()</w:t>
      </w:r>
    </w:p>
    <w:p w:rsidR="00922DFD" w:rsidRDefault="00922DFD" w:rsidP="00922DFD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Pr="00922DFD" w:rsidRDefault="00922DFD" w:rsidP="00051BB8">
      <w:pPr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6D6317">
        <w:rPr>
          <w:rFonts w:ascii="Times New Roman" w:eastAsia="Times New Roman" w:hAnsi="Times New Roman" w:cs="Times New Roman"/>
          <w:b/>
          <w:sz w:val="28"/>
        </w:rPr>
        <w:t>Р</w:t>
      </w:r>
      <w:r>
        <w:rPr>
          <w:rFonts w:ascii="Times New Roman" w:eastAsia="Times New Roman" w:hAnsi="Times New Roman" w:cs="Times New Roman"/>
          <w:b/>
          <w:sz w:val="28"/>
        </w:rPr>
        <w:t>езультат</w:t>
      </w:r>
      <w:r w:rsidRPr="00922DFD">
        <w:rPr>
          <w:rFonts w:ascii="Times New Roman" w:eastAsia="Times New Roman" w:hAnsi="Times New Roman" w:cs="Times New Roman"/>
          <w:b/>
          <w:sz w:val="28"/>
        </w:rPr>
        <w:t>:</w:t>
      </w:r>
    </w:p>
    <w:p w:rsidR="00922DFD" w:rsidRPr="00922DFD" w:rsidRDefault="00922DFD" w:rsidP="00922DFD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2DFD" w:rsidRP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281170</wp:posOffset>
            </wp:positionV>
            <wp:extent cx="5936615" cy="3823970"/>
            <wp:effectExtent l="0" t="0" r="698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23545</wp:posOffset>
            </wp:positionV>
            <wp:extent cx="5934075" cy="3667125"/>
            <wp:effectExtent l="0" t="0" r="9525" b="9525"/>
            <wp:wrapTopAndBottom/>
            <wp:docPr id="19" name="Рисунок 19" descr="C:\Users\greka\AppData\Local\Microsoft\Windows\INetCache\Content.Word\lab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ka\AppData\Local\Microsoft\Windows\INetCache\Content.Word\lab5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6317">
        <w:rPr>
          <w:rFonts w:ascii="Times New Roman" w:eastAsia="Times New Roman" w:hAnsi="Times New Roman" w:cs="Times New Roman"/>
          <w:sz w:val="28"/>
        </w:rPr>
        <w:t>Изображения с четко отделимыми от фона границами</w:t>
      </w:r>
      <w:r>
        <w:rPr>
          <w:rFonts w:ascii="Times New Roman" w:eastAsia="Times New Roman" w:hAnsi="Times New Roman" w:cs="Times New Roman"/>
          <w:sz w:val="28"/>
        </w:rPr>
        <w:t>:</w:t>
      </w:r>
      <w:r w:rsidRPr="00922DFD">
        <w:rPr>
          <w:noProof/>
          <w:lang w:eastAsia="ru-RU"/>
        </w:rPr>
        <w:t xml:space="preserve"> </w:t>
      </w: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C0501B" wp14:editId="4BF1D68D">
            <wp:extent cx="5936615" cy="37826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2DB78B" wp14:editId="0DE750D3">
            <wp:extent cx="5936615" cy="38544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P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98F879" wp14:editId="57D10E32">
            <wp:extent cx="5936615" cy="382587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D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C07F8E" wp14:editId="046FD071">
            <wp:extent cx="5936615" cy="382270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  <w:r w:rsidRPr="006D6317">
        <w:rPr>
          <w:rFonts w:ascii="Times New Roman" w:eastAsia="Times New Roman" w:hAnsi="Times New Roman" w:cs="Times New Roman"/>
          <w:sz w:val="28"/>
        </w:rPr>
        <w:lastRenderedPageBreak/>
        <w:t>Изображения с нечеткими границами, почти сливающи</w:t>
      </w:r>
      <w:r>
        <w:rPr>
          <w:rFonts w:ascii="Times New Roman" w:eastAsia="Times New Roman" w:hAnsi="Times New Roman" w:cs="Times New Roman"/>
          <w:sz w:val="28"/>
        </w:rPr>
        <w:t>мися с фоном:</w:t>
      </w: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9949DC" wp14:editId="64B33052">
            <wp:extent cx="5210175" cy="391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0A0FEF" wp14:editId="65122B60">
            <wp:extent cx="5210175" cy="3905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jc w:val="both"/>
        <w:rPr>
          <w:rFonts w:ascii="Times New Roman" w:eastAsia="Times New Roman" w:hAnsi="Times New Roman" w:cs="Times New Roman"/>
          <w:sz w:val="28"/>
        </w:rPr>
      </w:pPr>
      <w:r w:rsidRPr="00922DFD">
        <w:rPr>
          <w:noProof/>
          <w:lang w:eastAsia="ru-RU"/>
        </w:rPr>
        <w:lastRenderedPageBreak/>
        <w:t xml:space="preserve">      </w:t>
      </w:r>
      <w:r>
        <w:rPr>
          <w:noProof/>
          <w:lang w:eastAsia="ru-RU"/>
        </w:rPr>
        <w:drawing>
          <wp:inline distT="0" distB="0" distL="0" distR="0" wp14:anchorId="260E3506" wp14:editId="60092EB0">
            <wp:extent cx="5200650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D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37049A" wp14:editId="030FC6A3">
            <wp:extent cx="5200650" cy="395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DFD" w:rsidRDefault="00922DFD" w:rsidP="00922DF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9C6B63" wp14:editId="10782DD8">
            <wp:extent cx="5276850" cy="3914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D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7CCFF7" wp14:editId="4BF31F5A">
            <wp:extent cx="5219700" cy="388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FD" w:rsidRPr="00AC2AA8" w:rsidRDefault="00922DFD" w:rsidP="00922DF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 порядок производ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AC2AA8">
        <w:rPr>
          <w:rFonts w:ascii="Times New Roman" w:eastAsia="Times New Roman" w:hAnsi="Times New Roman" w:cs="Times New Roman"/>
          <w:sz w:val="28"/>
          <w:szCs w:val="28"/>
          <w:lang w:eastAsia="ru-RU"/>
        </w:rPr>
        <w:t>, тем границы на изображении боле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C2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ты; </w:t>
      </w:r>
    </w:p>
    <w:p w:rsidR="00922DFD" w:rsidRPr="00922DFD" w:rsidRDefault="00922DFD" w:rsidP="00922DF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производной должен быть 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ра ядра Собеля(ksize).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siz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5</w:t>
      </w:r>
    </w:p>
    <w:p w:rsidR="00922DFD" w:rsidRDefault="00922DFD" w:rsidP="00922DF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Собеля 'ksize' вычисляет градиент яркости изображения в каждой   точке, участки с большой величиной градиента видны как белые линии;</w:t>
      </w:r>
    </w:p>
    <w:p w:rsidR="00922DFD" w:rsidRPr="00410775" w:rsidRDefault="00922DFD" w:rsidP="00922DF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изображений с четкими границами больше всего подходит оператор Лапласа.</w:t>
      </w:r>
      <w:r w:rsidR="00051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2DFD" w:rsidRDefault="00922DFD" w:rsidP="00051BB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22DFD" w:rsidRPr="00051BB8" w:rsidRDefault="00051BB8" w:rsidP="00051BB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51BB8">
        <w:rPr>
          <w:b/>
          <w:sz w:val="28"/>
          <w:szCs w:val="28"/>
        </w:rPr>
        <w:t>Задание №2.1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v2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 = cv2.imread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test2.jpg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READ_REDUCED_COLOR_2)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1 = cv2.imread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test2.jpg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READ_REDUCED_GRAYSCALE_2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яем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роговый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t, thresh = cv2.threshold(img1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THRESH_BINARY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находим контура, retr_tree,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ная иерархия вложенности контуров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 chain_approx_none сохра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я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т все точки контура 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ours1, hierarchy = cv2.findContours(thresh,cv2.RETR_TREE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HAIN_APPROX_NON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ов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threshold: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ntours1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ur = cv2.GaussianBlur(img1, 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cv2.BORDER_DEFAULT)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nny = cv2.Canny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lur, </w:t>
      </w:r>
      <w:r w:rsidRPr="00051B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1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ertureSize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2gradie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ours2, hierarchy = cv2.findContours(canny, cv2.RETR_TREE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HAIN_APPROX_NON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ов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Canny():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ntours2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разница в количестве строк из-за того что кенни определяет еще края как белые линии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v2.drawContours(img, contours2, -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а это подрисовал контур на основном изображении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riginal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mg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mg1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shold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sh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nny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anny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waitKey(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destroyAllWindows()</w:t>
      </w: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922DFD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lastRenderedPageBreak/>
        <w:t>Результат:</w:t>
      </w:r>
    </w:p>
    <w:p w:rsidR="00051BB8" w:rsidRPr="00051BB8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3D2394C2" wp14:editId="60D394C2">
            <wp:extent cx="5936615" cy="3922395"/>
            <wp:effectExtent l="0" t="0" r="698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B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E5273B" wp14:editId="445E6312">
            <wp:extent cx="5936615" cy="3937000"/>
            <wp:effectExtent l="0" t="0" r="698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051BB8" w:rsidP="00922D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AA544" wp14:editId="28B8447B">
            <wp:extent cx="5936615" cy="391096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Pr="00047F95" w:rsidRDefault="00922DFD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</w:rPr>
        <w:t>Число</w:t>
      </w:r>
      <w:r w:rsidRPr="00E167E7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контуров функции </w:t>
      </w:r>
      <w:r w:rsidRPr="00E167E7"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  <w:t>threshold</w:t>
      </w:r>
      <w:r w:rsidRPr="00E167E7">
        <w:rPr>
          <w:rFonts w:ascii="Times New Roman" w:eastAsia="Times New Roman" w:hAnsi="Times New Roman" w:cs="Times New Roman"/>
          <w:color w:val="000000" w:themeColor="text1"/>
          <w:szCs w:val="20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051BB8" w:rsidRPr="00051BB8">
        <w:rPr>
          <w:rFonts w:ascii="Times New Roman" w:eastAsia="Times New Roman" w:hAnsi="Times New Roman" w:cs="Times New Roman"/>
          <w:color w:val="000000" w:themeColor="text1"/>
          <w:szCs w:val="20"/>
        </w:rPr>
        <w:t>1253</w:t>
      </w:r>
    </w:p>
    <w:p w:rsidR="00922DFD" w:rsidRDefault="00922DFD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</w:rPr>
        <w:t>Число</w:t>
      </w:r>
      <w:r w:rsidRPr="00E167E7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контуров функции </w:t>
      </w:r>
      <w:r w:rsidRPr="00E167E7"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  <w:t>Canny</w:t>
      </w:r>
      <w:r w:rsidRPr="00E167E7">
        <w:rPr>
          <w:rFonts w:ascii="Times New Roman" w:eastAsia="Times New Roman" w:hAnsi="Times New Roman" w:cs="Times New Roman"/>
          <w:color w:val="000000" w:themeColor="text1"/>
          <w:szCs w:val="20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051BB8" w:rsidRPr="00051BB8">
        <w:rPr>
          <w:rFonts w:ascii="Times New Roman" w:eastAsia="Times New Roman" w:hAnsi="Times New Roman" w:cs="Times New Roman"/>
          <w:color w:val="000000" w:themeColor="text1"/>
          <w:szCs w:val="20"/>
        </w:rPr>
        <w:t>1987</w:t>
      </w:r>
    </w:p>
    <w:p w:rsidR="00922DFD" w:rsidRPr="00453E15" w:rsidRDefault="00922DFD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:rsidR="00922DFD" w:rsidRPr="00C57300" w:rsidRDefault="00922DFD" w:rsidP="00922DF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личное число контуров объясняется применением детектора края Кенни к изображению. В результате получаются белые линии, которые тоже являются контурами.</w:t>
      </w:r>
    </w:p>
    <w:p w:rsidR="00051BB8" w:rsidRDefault="00051BB8" w:rsidP="00922DF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1BB8" w:rsidRPr="00051BB8" w:rsidRDefault="00051BB8" w:rsidP="00051BB8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№2.2</w:t>
      </w:r>
    </w:p>
    <w:p w:rsidR="00922DFD" w:rsidRPr="00453E15" w:rsidRDefault="00922DFD" w:rsidP="00922DF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16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453E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16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мы</w:t>
      </w:r>
      <w:r w:rsidRPr="00453E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v2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th </w:t>
      </w: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i </w:t>
      </w: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i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1 = cv2.imread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lab5_21.png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READ_COLOR)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2 = cv2.imread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lab5_21.png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READ_GRAYSCAL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t, tresh = cv2.threshold(img2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THRESH_BINARY)</w:t>
      </w:r>
    </w:p>
    <w:p w:rsid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ours, hierarchy = cv2.findContours(tresh, cv2.RETR_TREE,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HAIN_APPROX_NON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ов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threshold: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ntours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drawContours(img1, contours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drawContours(img1, contours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side = contours[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ide = contours[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cLength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вычисляет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ину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а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co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tourArea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ло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щадь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а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иметр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а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нешней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ружности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v2.arcLength(outside, </w:t>
      </w: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ощадь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а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нешней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ружности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v2.contourArea(outside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координаты внешнего ограничивающего прямоугольника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x, y, w, h = cv2.boundingRect(outsid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rectangle(img1, (x, y), (x + w, y + h), 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ощадь описывающего прямоугольник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*h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координаты внешней ограничивающей окружности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x,y), radius = cv2.minEnclosingCircle(outsid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ереводим их в int из float, для построения окружности 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enter = (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),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y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dius =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dius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ircle(img1, center, radius, 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ощадь внешней ограничивающей окружности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pi*(radius**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 +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51BB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риметр контура внутренней окружности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v2.arcLength(inside, </w:t>
      </w: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ощадь контура внутренней окружности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v2.contourArea(inside)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ординаты внутреннего огр.прямоугольник: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x, y, w, h = cv2.boundingRect(insid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rectangle(img1, (x, y), (x + w, y + h), 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ощадь внутреннего ограничивающего прямоугольника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*h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 координаты внутренней ограничивающей окружности: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x,y), radius = cv2.minEnclosingCircle(inside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enter = (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),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y)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dius =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dius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ircle(img1, center, radius,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ощадь внутренней ограничивающей окружности: 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pi*(radius**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 +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51BB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img1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waitKey()</w:t>
      </w:r>
    </w:p>
    <w:p w:rsidR="00051BB8" w:rsidRPr="00051BB8" w:rsidRDefault="00051BB8" w:rsidP="00051B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v2.destroyAllWindows()</w:t>
      </w:r>
    </w:p>
    <w:p w:rsidR="00051BB8" w:rsidRPr="00575697" w:rsidRDefault="00051BB8" w:rsidP="00922DFD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22DFD" w:rsidRPr="00051BB8" w:rsidRDefault="00051BB8" w:rsidP="00051BB8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51BB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lastRenderedPageBreak/>
        <w:t>Результат работы:</w:t>
      </w:r>
    </w:p>
    <w:p w:rsidR="00922DFD" w:rsidRPr="00785673" w:rsidRDefault="00051BB8" w:rsidP="00922DFD">
      <w:pPr>
        <w:shd w:val="clear" w:color="auto" w:fill="FFFFFF"/>
        <w:spacing w:line="30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19F1ED38" wp14:editId="5353E14B">
            <wp:extent cx="5200650" cy="5172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DFD" w:rsidRPr="00051BB8" w:rsidRDefault="00922DFD" w:rsidP="00922DF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ог: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Количество контуров функции threshold:3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ериметр контура внешней окружности: 941.5188946723938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лощадь контура внешней окружности: 63625.0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лощадь описывающего прямоугольник: 81189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лощадь внешней ограничивающей окружности: 66051.9855417254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ериметр контура внутренней окружности: 885.2346239089966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лощадь контура внутренней окружности: 55921.0</w:t>
      </w:r>
    </w:p>
    <w:p w:rsidR="00051BB8" w:rsidRPr="00051BB8" w:rsidRDefault="00051BB8" w:rsidP="00051BB8">
      <w:pPr>
        <w:rPr>
          <w:rFonts w:ascii="Times New Roman" w:hAnsi="Times New Roman" w:cs="Times New Roman"/>
          <w:noProof/>
          <w:sz w:val="28"/>
        </w:rPr>
      </w:pPr>
      <w:r w:rsidRPr="00051BB8">
        <w:rPr>
          <w:rFonts w:ascii="Times New Roman" w:hAnsi="Times New Roman" w:cs="Times New Roman"/>
          <w:noProof/>
          <w:sz w:val="28"/>
        </w:rPr>
        <w:t>Площадь внутреннего ограничивающего прямоугольника: 71788</w:t>
      </w:r>
    </w:p>
    <w:p w:rsidR="00922DFD" w:rsidRPr="00051BB8" w:rsidRDefault="00051BB8" w:rsidP="00051B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1BB8">
        <w:rPr>
          <w:rFonts w:ascii="Times New Roman" w:hAnsi="Times New Roman" w:cs="Times New Roman"/>
          <w:noProof/>
          <w:sz w:val="28"/>
        </w:rPr>
        <w:t>Площадь внутренней ограничивающей окружности: 58106.89772079681</w:t>
      </w:r>
    </w:p>
    <w:p w:rsidR="00922DFD" w:rsidRDefault="00922DFD" w:rsidP="00922D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051BB8" w:rsidRDefault="00051BB8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51BB8" w:rsidRDefault="00051BB8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51BB8" w:rsidRDefault="00051BB8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51BB8" w:rsidRPr="00051BB8" w:rsidRDefault="00922DFD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ое</w:t>
      </w:r>
      <w:r w:rsidR="00051BB8" w:rsidRP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051BB8" w:rsidRPr="0005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№1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v2 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umpy </w:t>
      </w: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p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1 = cv2.imread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lab5_1.png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IMREAD_REDUCED_COLOR_2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2 = cv2.imread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:/Users/greka/greka/technical vision/lab5_1.png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IMREAD_REDUCED_GRAYSCALE_2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t, tresh= cv2.threshold(img2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THRESH_BINARY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щем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ы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ours, hierarchy = cv2.findContours(tresh, cv2.RETR_TREE, cv2.CHAIN_APPROX_NONE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ов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threshold:'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ntours))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ndex =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ayer =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функции для отслеживания слоев с помощью ползунков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="00373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3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tresh.copy()</w:t>
      </w:r>
    </w:p>
    <w:p w:rsidR="00051BB8" w:rsidRPr="00051BB8" w:rsidRDefault="00373273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v2.drawContours(img3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ntours, index, (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LINE_AA, hierarchy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layer 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ours'</w:t>
      </w:r>
      <w:r w:rsidR="00373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mg3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ndex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dex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ndex = v-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pdate(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laye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ayer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layer = v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pdate(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date_index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pdate_layer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ами ползунки, с которых получаю значение для индексов контура и слоя в иерархии 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reateTrackbar(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our"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ours"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ntours)), update_index 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createTrackbar(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yers"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ours"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update_layer 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Pr="00051BB8" w:rsidRDefault="00373273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mg4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img1.copy()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51B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крашивание контуров по четным, нечетным, беру по 2 рядом: внешний/внутренний контур</w:t>
      </w:r>
    </w:p>
    <w:p w:rsidR="00051BB8" w:rsidRPr="00051BB8" w:rsidRDefault="00051BB8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051B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51B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51BB8" w:rsidRPr="00051BB8" w:rsidRDefault="00373273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v2.drawContours(img4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ntours,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LINE_AA, hierarchy, i)</w:t>
      </w:r>
    </w:p>
    <w:p w:rsidR="00051BB8" w:rsidRPr="00051BB8" w:rsidRDefault="00373273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v2.drawContours(img4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ntours,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LINE_AA, hierarchy, i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373273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v2.drawContours(img4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ntours,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LINE_AA, hierarchy, i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373273" w:rsidP="00373273">
      <w:pPr>
        <w:shd w:val="clear" w:color="auto" w:fill="1E1E1E"/>
        <w:spacing w:line="285" w:lineRule="atLeast"/>
        <w:ind w:left="-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v2.drawContours(img4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ntours,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v2.LINE_AA, hierarchy, i-</w:t>
      </w:r>
      <w:r w:rsidR="00051BB8" w:rsidRPr="00051B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="00051BB8"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373273">
      <w:pPr>
        <w:shd w:val="clear" w:color="auto" w:fill="1E1E1E"/>
        <w:spacing w:after="240" w:line="285" w:lineRule="atLeast"/>
        <w:ind w:hanging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51BB8" w:rsidRPr="00051BB8" w:rsidRDefault="00051BB8" w:rsidP="00373273">
      <w:pPr>
        <w:shd w:val="clear" w:color="auto" w:fill="1E1E1E"/>
        <w:spacing w:line="285" w:lineRule="atLeast"/>
        <w:ind w:hanging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imshow(</w:t>
      </w:r>
      <w:r w:rsidRPr="00051B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w'</w:t>
      </w:r>
      <w:r w:rsidR="00373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img4</w:t>
      </w: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51BB8" w:rsidRPr="00051BB8" w:rsidRDefault="00051BB8" w:rsidP="00373273">
      <w:pPr>
        <w:shd w:val="clear" w:color="auto" w:fill="1E1E1E"/>
        <w:spacing w:line="285" w:lineRule="atLeast"/>
        <w:ind w:hanging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v2.waitKey()</w:t>
      </w:r>
    </w:p>
    <w:p w:rsidR="00051BB8" w:rsidRPr="00051BB8" w:rsidRDefault="00051BB8" w:rsidP="00373273">
      <w:pPr>
        <w:shd w:val="clear" w:color="auto" w:fill="1E1E1E"/>
        <w:spacing w:line="285" w:lineRule="atLeast"/>
        <w:ind w:hanging="70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1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v2.destroyAllWindows</w:t>
      </w:r>
      <w:r w:rsidR="00373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051BB8" w:rsidRDefault="00373273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работы:</w:t>
      </w:r>
    </w:p>
    <w:p w:rsidR="00373273" w:rsidRPr="00373273" w:rsidRDefault="00373273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A803F" wp14:editId="3DDBCBB4">
            <wp:extent cx="5936615" cy="3997325"/>
            <wp:effectExtent l="0" t="0" r="698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73E0F7" wp14:editId="6C3C7279">
            <wp:extent cx="5936615" cy="3637915"/>
            <wp:effectExtent l="0" t="0" r="698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B8" w:rsidRDefault="00051BB8" w:rsidP="00922DF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DFD" w:rsidRPr="005B4A74" w:rsidRDefault="00922DFD" w:rsidP="00922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27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Вывод</w:t>
      </w:r>
      <w:r w:rsidRPr="003732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84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были </w:t>
      </w:r>
      <w:r>
        <w:rPr>
          <w:rFonts w:ascii="Times New Roman" w:hAnsi="Times New Roman" w:cs="Times New Roman"/>
          <w:bCs/>
          <w:sz w:val="28"/>
          <w:szCs w:val="28"/>
        </w:rPr>
        <w:t>изучены</w:t>
      </w:r>
      <w:r w:rsidRPr="005B4A74">
        <w:rPr>
          <w:rFonts w:ascii="Times New Roman" w:hAnsi="Times New Roman" w:cs="Times New Roman"/>
          <w:bCs/>
          <w:sz w:val="28"/>
          <w:szCs w:val="28"/>
        </w:rPr>
        <w:t xml:space="preserve"> способы выделения границ на изображении, пои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уров на границах и получени</w:t>
      </w:r>
      <w:r w:rsidRPr="005B4A74">
        <w:rPr>
          <w:rFonts w:ascii="Times New Roman" w:hAnsi="Times New Roman" w:cs="Times New Roman"/>
          <w:bCs/>
          <w:sz w:val="28"/>
          <w:szCs w:val="28"/>
        </w:rPr>
        <w:t>я информации об объектах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уров.</w:t>
      </w:r>
      <w:r w:rsidR="00373273">
        <w:rPr>
          <w:rFonts w:ascii="Times New Roman" w:hAnsi="Times New Roman" w:cs="Times New Roman"/>
          <w:bCs/>
          <w:sz w:val="28"/>
          <w:szCs w:val="28"/>
        </w:rPr>
        <w:t xml:space="preserve"> Так же работа с контурами и иерархией контуров</w:t>
      </w:r>
    </w:p>
    <w:p w:rsidR="00922DFD" w:rsidRPr="00E84951" w:rsidRDefault="00922DFD" w:rsidP="00922DF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2DFD" w:rsidRPr="00575697" w:rsidRDefault="00922DFD" w:rsidP="00922D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2DFD" w:rsidRPr="00575697" w:rsidRDefault="00922DFD" w:rsidP="00922DFD">
      <w:pPr>
        <w:rPr>
          <w:rFonts w:ascii="Times New Roman" w:eastAsia="Times New Roman" w:hAnsi="Times New Roman" w:cs="Times New Roman"/>
          <w:sz w:val="28"/>
        </w:rPr>
      </w:pPr>
    </w:p>
    <w:p w:rsidR="00F424C3" w:rsidRDefault="00F424C3">
      <w:bookmarkStart w:id="0" w:name="_GoBack"/>
      <w:bookmarkEnd w:id="0"/>
    </w:p>
    <w:sectPr w:rsidR="00F424C3" w:rsidSect="00736A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altName w:val="Courier New"/>
    <w:charset w:val="00"/>
    <w:family w:val="swiss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D"/>
    <w:rsid w:val="00051BB8"/>
    <w:rsid w:val="00373273"/>
    <w:rsid w:val="00922DFD"/>
    <w:rsid w:val="00F4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41E8"/>
  <w15:chartTrackingRefBased/>
  <w15:docId w15:val="{FEF2C0B5-7AEA-4DD5-82F8-B05A14A9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F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DFD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01CD-5970-4BBB-A706-32D5E97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a</dc:creator>
  <cp:keywords/>
  <dc:description/>
  <cp:lastModifiedBy>greka</cp:lastModifiedBy>
  <cp:revision>1</cp:revision>
  <dcterms:created xsi:type="dcterms:W3CDTF">2020-04-01T12:46:00Z</dcterms:created>
  <dcterms:modified xsi:type="dcterms:W3CDTF">2020-04-01T13:22:00Z</dcterms:modified>
</cp:coreProperties>
</file>